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</w:t>
      </w:r>
      <w:r w:rsidR="00930E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30EF3">
        <w:rPr>
          <w:rFonts w:ascii="Times New Roman" w:hAnsi="Times New Roman" w:cs="Times New Roman"/>
          <w:b/>
          <w:sz w:val="28"/>
          <w:szCs w:val="28"/>
        </w:rPr>
        <w:t>-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Pr="000F5DCF" w:rsidRDefault="009A6302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P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 w:rsidR="000F5DCF" w:rsidRPr="000F5DCF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0F5DCF" w:rsidRP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DCF" w:rsidRPr="000F5DCF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0F5DCF" w:rsidRP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DCF" w:rsidRPr="000F5DCF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F5DCF" w:rsidRDefault="000F5DCF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Pr="007A3013" w:rsidRDefault="000F5DC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12D2D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F5314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12D2D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412D2D" w:rsidRP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F5DCF" w:rsidRPr="000F5DCF" w:rsidRDefault="000F5DC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DCF" w:rsidRDefault="000F5DC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CF5314"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12D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CF5314" w:rsidRDefault="00CF5314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314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25120B" w:rsidRPr="00CF5314" w:rsidRDefault="0025120B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638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сентябр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P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P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 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– М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</w:rPr>
              <w:t>акаров Владимир Ивано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 Сергей Николаевич 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6 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 –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6CE3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</w:rPr>
              <w:t>акаров Владимир Ивано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3B06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6CE3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</w:rPr>
              <w:t>акаров Владимир Ивано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3 августа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6CE3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</w:rPr>
              <w:t>акаров Владимир Ивано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6CE3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</w:rPr>
              <w:t>акаров Владимир Иванович</w:t>
            </w:r>
          </w:p>
          <w:p w:rsidR="0025120B" w:rsidRDefault="0025120B" w:rsidP="00251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5120B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 сентября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6C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132950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аров Владимир Иванович</w:t>
            </w:r>
          </w:p>
          <w:p w:rsidR="00132950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Pr="00132950" w:rsidRDefault="00132950" w:rsidP="00251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 Сергей Николаевич</w:t>
            </w: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46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P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Pr="00133F92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6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Pr="002F26F3" w:rsidRDefault="00133F92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Pr="006A14DB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сентябр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Егорова Надежда Алексеевна</w:t>
            </w: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F26F3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6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</w:p>
          <w:p w:rsidR="002F26F3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F26F3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</w:p>
          <w:p w:rsidR="002F26F3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F26F3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2F26F3" w:rsidRPr="002F26F3" w:rsidRDefault="002F26F3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</w:p>
          <w:p w:rsidR="002945F9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</w:p>
          <w:p w:rsidR="002945F9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ирил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ячеславовн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3" w:type="dxa"/>
          </w:tcPr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ч</w:t>
            </w: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ебокс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CB" w:rsidRDefault="002501C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07</w:t>
            </w:r>
          </w:p>
        </w:tc>
        <w:tc>
          <w:tcPr>
            <w:tcW w:w="2551" w:type="dxa"/>
          </w:tcPr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2501CB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Pr="002945F9" w:rsidRDefault="002945F9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45F9">
              <w:rPr>
                <w:rFonts w:ascii="Times New Roman" w:hAnsi="Times New Roman" w:cs="Times New Roman"/>
                <w:sz w:val="24"/>
                <w:szCs w:val="24"/>
              </w:rPr>
              <w:t xml:space="preserve"> 14.00 до 18.00</w:t>
            </w:r>
          </w:p>
        </w:tc>
        <w:tc>
          <w:tcPr>
            <w:tcW w:w="5670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F1EB6" w:rsidRDefault="002945F9" w:rsidP="00EF1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="00EF1E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1EB6">
              <w:rPr>
                <w:rFonts w:ascii="Times New Roman" w:hAnsi="Times New Roman" w:cs="Times New Roman"/>
                <w:b/>
                <w:sz w:val="24"/>
                <w:szCs w:val="24"/>
              </w:rPr>
              <w:t>Остропольский</w:t>
            </w:r>
            <w:proofErr w:type="spellEnd"/>
            <w:r w:rsidR="00EF1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1 </w:t>
            </w:r>
            <w:r w:rsidR="00EF1E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лексеевич</w:t>
            </w: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 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>Катанаева</w:t>
            </w:r>
            <w:proofErr w:type="spellEnd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ксимовна</w:t>
            </w: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5 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Марина </w:t>
            </w:r>
            <w:proofErr w:type="spellStart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>Евстафьевна</w:t>
            </w:r>
            <w:proofErr w:type="spellEnd"/>
          </w:p>
          <w:p w:rsidR="00F95F13" w:rsidRDefault="00F95F13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F13" w:rsidRDefault="002945F9" w:rsidP="00F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>Остропольский</w:t>
            </w:r>
            <w:proofErr w:type="spellEnd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</w:p>
          <w:p w:rsidR="00AF5C68" w:rsidRDefault="00AF5C68" w:rsidP="00F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945F9" w:rsidRDefault="00F95F13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945F9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29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Алексеевич</w:t>
            </w: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F95F13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2945F9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29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>Катанаева</w:t>
            </w:r>
            <w:proofErr w:type="spellEnd"/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ксимовна</w:t>
            </w:r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1CB" w:rsidRDefault="00F95F13" w:rsidP="0025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2945F9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29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тафьевна</w:t>
            </w:r>
            <w:proofErr w:type="spellEnd"/>
          </w:p>
          <w:p w:rsidR="002945F9" w:rsidRDefault="002945F9" w:rsidP="002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F13" w:rsidRDefault="002945F9" w:rsidP="00F95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>Остропольский</w:t>
            </w:r>
            <w:proofErr w:type="spellEnd"/>
            <w:r w:rsidR="00F95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</w:p>
          <w:p w:rsidR="002945F9" w:rsidRDefault="00F95F13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сентября</w:t>
            </w:r>
            <w:r w:rsidR="002501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250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Алексеевич</w:t>
            </w:r>
          </w:p>
          <w:p w:rsidR="00F95F13" w:rsidRDefault="00F95F13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F13" w:rsidRDefault="00F95F13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ан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ксимовна</w:t>
            </w:r>
          </w:p>
          <w:p w:rsidR="00863ED5" w:rsidRDefault="00863ED5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D5" w:rsidRDefault="00863ED5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а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тафьевна</w:t>
            </w:r>
            <w:proofErr w:type="spellEnd"/>
          </w:p>
          <w:p w:rsidR="003604B4" w:rsidRDefault="003604B4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D5" w:rsidRDefault="00863ED5" w:rsidP="0086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по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Борисович</w:t>
            </w:r>
          </w:p>
          <w:p w:rsidR="00343B71" w:rsidRDefault="00343B71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B4" w:rsidRDefault="003604B4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93" w:type="dxa"/>
          </w:tcPr>
          <w:p w:rsidR="003604B4" w:rsidRDefault="003604B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B4" w:rsidRDefault="003604B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3B71" w:rsidRDefault="00343B71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3B71" w:rsidRDefault="00343B71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8 </w:t>
            </w:r>
            <w:r w:rsidR="00F12C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12C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12C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360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4B4">
              <w:rPr>
                <w:rFonts w:ascii="Times New Roman" w:hAnsi="Times New Roman" w:cs="Times New Roman"/>
                <w:b/>
                <w:sz w:val="24"/>
                <w:szCs w:val="24"/>
              </w:rPr>
              <w:t>Карама</w:t>
            </w:r>
            <w:proofErr w:type="spellEnd"/>
            <w:r w:rsidRPr="0036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Геннадьевна</w:t>
            </w:r>
          </w:p>
          <w:p w:rsidR="00343B71" w:rsidRDefault="00343B71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B4" w:rsidRP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DE7520" w:rsidRDefault="004E612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доров Андрей Владимир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4E612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ию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4E612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доров Андрей Владимир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Pr="00DE7520" w:rsidRDefault="004E612E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Pr="00DE7520" w:rsidRDefault="004E612E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Андрей Владимир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идоров Андрей Владимир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идоров Андрей Владимир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сент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идоров Андрей Владимир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4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3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идоров Андрей Владимирович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лексее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Светлана Алексе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Default="00DE7520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ова Полина Петровна 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Pr="006A14DB" w:rsidRDefault="00DE7520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6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986A1E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Светлана Алексеевна</w:t>
            </w:r>
            <w:r w:rsidR="00AF5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 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DE7520" w:rsidP="00DE7520">
            <w:pPr>
              <w:tabs>
                <w:tab w:val="right" w:pos="50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а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Полина Пет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F5C68" w:rsidRDefault="00AF5C68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 сентябр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Светлана Алексее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сен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ина Окса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андровна</w:t>
            </w:r>
          </w:p>
          <w:p w:rsidR="00AF5C68" w:rsidRDefault="00AF5C68" w:rsidP="00AF5C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E2"/>
    <w:rsid w:val="00055957"/>
    <w:rsid w:val="000A6A7A"/>
    <w:rsid w:val="000F5DCF"/>
    <w:rsid w:val="00132950"/>
    <w:rsid w:val="00133F92"/>
    <w:rsid w:val="0019594C"/>
    <w:rsid w:val="001E7C7B"/>
    <w:rsid w:val="001F3480"/>
    <w:rsid w:val="00217A21"/>
    <w:rsid w:val="00225DF4"/>
    <w:rsid w:val="0024569C"/>
    <w:rsid w:val="002501CB"/>
    <w:rsid w:val="0025120B"/>
    <w:rsid w:val="002945F9"/>
    <w:rsid w:val="002F26F3"/>
    <w:rsid w:val="00343B71"/>
    <w:rsid w:val="003604B4"/>
    <w:rsid w:val="003B062A"/>
    <w:rsid w:val="00412D2D"/>
    <w:rsid w:val="00446C03"/>
    <w:rsid w:val="0046403A"/>
    <w:rsid w:val="004E612E"/>
    <w:rsid w:val="005D101C"/>
    <w:rsid w:val="006A14DB"/>
    <w:rsid w:val="006E0FD5"/>
    <w:rsid w:val="006E4CDD"/>
    <w:rsid w:val="00762D3A"/>
    <w:rsid w:val="00766396"/>
    <w:rsid w:val="007A3013"/>
    <w:rsid w:val="007E148C"/>
    <w:rsid w:val="00863ED5"/>
    <w:rsid w:val="00930EF3"/>
    <w:rsid w:val="00986A1E"/>
    <w:rsid w:val="009962C6"/>
    <w:rsid w:val="009A6302"/>
    <w:rsid w:val="00AA2EE2"/>
    <w:rsid w:val="00AD624B"/>
    <w:rsid w:val="00AF5C68"/>
    <w:rsid w:val="00B638AE"/>
    <w:rsid w:val="00BE47C2"/>
    <w:rsid w:val="00CF5314"/>
    <w:rsid w:val="00D66CE3"/>
    <w:rsid w:val="00DE7520"/>
    <w:rsid w:val="00E31D57"/>
    <w:rsid w:val="00EF1EB6"/>
    <w:rsid w:val="00F12C85"/>
    <w:rsid w:val="00F46268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125A4-2B4A-4B35-9E22-6C262335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5882-6AD4-43DC-A7A2-A8DEC60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6-24T08:12:00Z</dcterms:created>
  <dcterms:modified xsi:type="dcterms:W3CDTF">2022-06-24T11:59:00Z</dcterms:modified>
</cp:coreProperties>
</file>